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2C1EE7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28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13412A">
              <w:rPr>
                <w:rFonts w:ascii="Arial Black" w:hAnsi="Arial Black"/>
                <w:color w:val="FF9900"/>
                <w:sz w:val="36"/>
                <w:szCs w:val="36"/>
              </w:rPr>
              <w:t xml:space="preserve"> 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6605B0">
              <w:rPr>
                <w:b/>
              </w:rPr>
              <w:t>Slovensky</w:t>
            </w:r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9336B8">
              <w:t>37 - 3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336B8">
              <w:t xml:space="preserve"> str. 24</w:t>
            </w:r>
            <w:r w:rsidR="00E34024">
              <w:t xml:space="preserve"> - </w:t>
            </w:r>
            <w:r w:rsidR="009336B8">
              <w:t xml:space="preserve"> 25</w:t>
            </w:r>
            <w:r w:rsidR="00826054" w:rsidRPr="00663DC3">
              <w:t xml:space="preserve">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9336B8" w:rsidP="003D316B">
            <w:pPr>
              <w:spacing w:after="0"/>
            </w:pPr>
            <w:r>
              <w:br/>
              <w:t>Změna v kořenu slov</w:t>
            </w:r>
            <w:r w:rsidR="006605B0">
              <w:t>.</w:t>
            </w:r>
            <w:r w:rsidR="00115142">
              <w:t xml:space="preserve">   </w:t>
            </w:r>
            <w:r>
              <w:br/>
              <w:t>Předložky a předpony.</w:t>
            </w:r>
            <w:r w:rsidR="00115142">
              <w:t xml:space="preserve">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9336B8">
              <w:rPr>
                <w:b/>
              </w:rPr>
              <w:t> pokladům světa</w:t>
            </w:r>
            <w:r w:rsidRPr="0014261F">
              <w:br/>
            </w:r>
            <w:r w:rsidR="0089424F">
              <w:t xml:space="preserve">            </w:t>
            </w:r>
            <w:r w:rsidR="009336B8">
              <w:t xml:space="preserve">  str. 54 - 57</w:t>
            </w:r>
            <w:r w:rsidR="00625BB3">
              <w:br/>
            </w:r>
            <w:r w:rsidR="009336B8">
              <w:t>Kouzelná dobrodružství</w:t>
            </w:r>
            <w:r w:rsidR="00175C9C">
              <w:t>.</w:t>
            </w:r>
            <w:r w:rsidR="009336B8">
              <w:t xml:space="preserve"> Poklad piráta </w:t>
            </w:r>
            <w:proofErr w:type="spellStart"/>
            <w:r w:rsidR="009336B8">
              <w:t>Brixe</w:t>
            </w:r>
            <w:proofErr w:type="spellEnd"/>
            <w:r w:rsidR="009336B8">
              <w:t>.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2C1EE7">
              <w:t>str. 34</w:t>
            </w:r>
            <w:r w:rsidR="00E71F01" w:rsidRPr="00E80277">
              <w:t xml:space="preserve"> </w:t>
            </w:r>
            <w:r w:rsidR="002C1EE7">
              <w:t>- 3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C1EE7">
              <w:t>str. 27 - 29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2C1EE7">
              <w:t xml:space="preserve">               </w:t>
            </w:r>
            <w:r w:rsidR="007F12EB" w:rsidRPr="00E80277">
              <w:t xml:space="preserve">          </w:t>
            </w:r>
            <w:r w:rsidR="009C3449" w:rsidRPr="00E80277">
              <w:t xml:space="preserve">                  </w:t>
            </w:r>
          </w:p>
        </w:tc>
        <w:tc>
          <w:tcPr>
            <w:tcW w:w="4182" w:type="dxa"/>
          </w:tcPr>
          <w:p w:rsidR="00A556F2" w:rsidRDefault="00E80277" w:rsidP="003A29AA">
            <w:pPr>
              <w:spacing w:after="0"/>
            </w:pPr>
            <w:r>
              <w:t>Sestavujeme a řešíme rovnice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2C1EE7">
              <w:t>str. 26 - 27</w:t>
            </w:r>
            <w:r w:rsidR="00E80277">
              <w:br/>
              <w:t xml:space="preserve">                    </w:t>
            </w:r>
            <w:r w:rsidR="004B2F8C" w:rsidRPr="00E80277">
              <w:t xml:space="preserve">            </w:t>
            </w:r>
            <w:r w:rsidR="00FB1F27" w:rsidRPr="00E80277">
              <w:t xml:space="preserve">    </w:t>
            </w:r>
          </w:p>
        </w:tc>
        <w:tc>
          <w:tcPr>
            <w:tcW w:w="4182" w:type="dxa"/>
          </w:tcPr>
          <w:p w:rsidR="007C4450" w:rsidRDefault="00E80277" w:rsidP="00A87922">
            <w:pPr>
              <w:spacing w:after="0"/>
            </w:pPr>
            <w:r>
              <w:t>Ekosystém – LES.</w:t>
            </w:r>
            <w:r w:rsidR="002C1EE7">
              <w:br/>
              <w:t>Lesní patra.</w:t>
            </w:r>
            <w:r w:rsidR="00004AA3">
              <w:br/>
            </w:r>
            <w:r w:rsidR="002C1EE7">
              <w:t>Stromy  jehličnaté a listnaté.</w:t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r>
              <w:t xml:space="preserve">Učebnice : </w:t>
            </w:r>
            <w:r w:rsidR="00091F4C">
              <w:t xml:space="preserve"> str. </w:t>
            </w:r>
            <w:r w:rsidR="009336B8">
              <w:t>29 - 31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9336B8" w:rsidP="00392F25">
            <w:r>
              <w:t>Jaké vodstvo je na našem území ?</w:t>
            </w:r>
            <w:r>
              <w:br/>
              <w:t xml:space="preserve">Řeky </w:t>
            </w:r>
            <w:r w:rsidR="00E80277">
              <w:t>ČR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2C1EE7">
              <w:t>19 - 22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2C1EE7">
              <w:t xml:space="preserve"> 15 - 18</w:t>
            </w:r>
            <w:r w:rsidR="002842CC">
              <w:br/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42EC3" w:rsidP="0046524C">
            <w:proofErr w:type="spellStart"/>
            <w:r>
              <w:t>Clothes</w:t>
            </w:r>
            <w:proofErr w:type="spellEnd"/>
            <w:r w:rsidR="00300F07">
              <w:br/>
              <w:t>Přítomný čas průběhový.</w:t>
            </w:r>
            <w:r w:rsidR="002C1EE7">
              <w:t xml:space="preserve"> Roční období. Počasí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0F6D1F" w:rsidRPr="009336B8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9336B8">
              <w:rPr>
                <w:b/>
              </w:rPr>
              <w:br/>
              <w:t>29.11. Třídní schůzky</w:t>
            </w:r>
            <w:r w:rsidR="009336B8">
              <w:t xml:space="preserve"> od 16:30 hod.</w:t>
            </w:r>
            <w:r w:rsidR="002C1EE7">
              <w:br/>
            </w:r>
            <w:r w:rsidR="009336B8" w:rsidRPr="009336B8">
              <w:t>2.12. Vánoční</w:t>
            </w:r>
            <w:r w:rsidR="009336B8">
              <w:t xml:space="preserve"> dílny. Zkrácené vyučování do 11:40 hod. Podpis v </w:t>
            </w:r>
            <w:proofErr w:type="spellStart"/>
            <w:r w:rsidR="009336B8">
              <w:t>úkolníčku</w:t>
            </w:r>
            <w:proofErr w:type="spellEnd"/>
            <w:r w:rsidR="009336B8">
              <w:t>.</w:t>
            </w:r>
            <w:r w:rsidR="00C4704D">
              <w:br/>
              <w:t xml:space="preserve"> </w:t>
            </w:r>
            <w:r w:rsidR="00C4704D">
              <w:br/>
              <w:t>Vybíráme 40,- Kč na program prevence Pavučina a 50,-Kč na vystoupení taneční školy TREND.</w:t>
            </w:r>
            <w:bookmarkStart w:id="0" w:name="_GoBack"/>
            <w:bookmarkEnd w:id="0"/>
          </w:p>
          <w:p w:rsidR="00D1047D" w:rsidRDefault="00D1047D" w:rsidP="00C41FC1">
            <w:pPr>
              <w:spacing w:after="0"/>
            </w:pPr>
          </w:p>
          <w:p w:rsidR="000F6D1F" w:rsidRDefault="000F6D1F" w:rsidP="00C41FC1">
            <w:pPr>
              <w:spacing w:after="0"/>
            </w:pPr>
            <w:r>
              <w:t>Na webových stránkách naší třídy naleznete přehled akcí, které proběhnou do vánočních</w:t>
            </w:r>
            <w:r>
              <w:br/>
              <w:t>svátků. Děti budou mít nalepeno i v </w:t>
            </w:r>
            <w:proofErr w:type="spellStart"/>
            <w:r>
              <w:t>úkolníčku</w:t>
            </w:r>
            <w:proofErr w:type="spellEnd"/>
            <w:r>
              <w:t>.</w:t>
            </w:r>
          </w:p>
          <w:p w:rsidR="00C4704D" w:rsidRDefault="00091F4C" w:rsidP="00C41FC1">
            <w:pPr>
              <w:spacing w:after="0"/>
            </w:pPr>
            <w:r>
              <w:br/>
            </w:r>
            <w:r w:rsidR="0048343E" w:rsidRPr="0048343E">
              <w:rPr>
                <w:b/>
              </w:rPr>
              <w:t>Práce :</w:t>
            </w:r>
            <w:r w:rsidR="00C4704D">
              <w:br/>
            </w:r>
            <w:proofErr w:type="spellStart"/>
            <w:r w:rsidR="00C4704D">
              <w:t>Př</w:t>
            </w:r>
            <w:proofErr w:type="spellEnd"/>
            <w:r w:rsidR="00C4704D">
              <w:t xml:space="preserve"> – 30.11. Obratlovci (charakteristika, třídění )</w:t>
            </w:r>
            <w:r w:rsidR="004B2F8C">
              <w:br/>
            </w:r>
            <w:proofErr w:type="spellStart"/>
            <w:r w:rsidR="00C4704D">
              <w:t>Vl</w:t>
            </w:r>
            <w:proofErr w:type="spellEnd"/>
            <w:r w:rsidR="00C4704D">
              <w:t xml:space="preserve"> – 1.2.Státní symboly, státní svátky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3412A">
              <w:t xml:space="preserve">Za další 4 splněné úkoly </w:t>
            </w:r>
            <w:r>
              <w:t xml:space="preserve">z ČJ i z M </w:t>
            </w:r>
            <w:r w:rsidRPr="0013412A">
              <w:t>do 30.11. bude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357-8C4A-42A7-97E4-331B561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14</cp:revision>
  <cp:lastPrinted>2020-05-17T10:17:00Z</cp:lastPrinted>
  <dcterms:created xsi:type="dcterms:W3CDTF">2017-11-12T08:08:00Z</dcterms:created>
  <dcterms:modified xsi:type="dcterms:W3CDTF">2022-11-27T12:37:00Z</dcterms:modified>
</cp:coreProperties>
</file>